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6D3" w14:textId="77777777" w:rsidR="00DC52B7" w:rsidRDefault="00DC52B7" w:rsidP="00F06FBC">
      <w:pPr>
        <w:spacing w:before="0" w:after="0"/>
      </w:pPr>
      <w:r>
        <w:separator/>
      </w:r>
    </w:p>
  </w:endnote>
  <w:endnote w:type="continuationSeparator" w:id="0">
    <w:p w14:paraId="42BB5595" w14:textId="77777777" w:rsidR="00DC52B7" w:rsidRDefault="00DC52B7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4C01" w14:textId="77777777" w:rsidR="00543B41" w:rsidRDefault="00543B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43B41">
      <w:fldChar w:fldCharType="begin"/>
    </w:r>
    <w:r w:rsidR="00543B41">
      <w:instrText xml:space="preserve"> NUMPAGES   \* MERGEFORMAT </w:instrText>
    </w:r>
    <w:r w:rsidR="00543B41">
      <w:fldChar w:fldCharType="separate"/>
    </w:r>
    <w:r w:rsidR="003937D9" w:rsidRPr="003937D9">
      <w:rPr>
        <w:rFonts w:ascii="Verdana" w:hAnsi="Verdana"/>
        <w:noProof/>
      </w:rPr>
      <w:t>1</w:t>
    </w:r>
    <w:r w:rsidR="00543B41">
      <w:rPr>
        <w:rFonts w:ascii="Verdana" w:hAnsi="Verdan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EFBF" w14:textId="77777777" w:rsidR="00543B41" w:rsidRDefault="00543B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8DA6" w14:textId="77777777" w:rsidR="00DC52B7" w:rsidRDefault="00DC52B7" w:rsidP="00F06FBC">
      <w:pPr>
        <w:spacing w:before="0" w:after="0"/>
      </w:pPr>
      <w:r>
        <w:separator/>
      </w:r>
    </w:p>
  </w:footnote>
  <w:footnote w:type="continuationSeparator" w:id="0">
    <w:p w14:paraId="4310D4BD" w14:textId="77777777" w:rsidR="00DC52B7" w:rsidRDefault="00DC52B7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4AAB" w14:textId="77777777" w:rsidR="00543B41" w:rsidRDefault="00543B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494A9500" w:rsidR="00F06FBC" w:rsidRPr="00F06FBC" w:rsidRDefault="00543B41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7DB5CC2" wp14:editId="5740CB1C">
          <wp:simplePos x="0" y="0"/>
          <wp:positionH relativeFrom="column">
            <wp:posOffset>-613410</wp:posOffset>
          </wp:positionH>
          <wp:positionV relativeFrom="paragraph">
            <wp:posOffset>-51435</wp:posOffset>
          </wp:positionV>
          <wp:extent cx="1576143" cy="630000"/>
          <wp:effectExtent l="0" t="0" r="5080" b="0"/>
          <wp:wrapTopAndBottom/>
          <wp:docPr id="5671293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43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01656D3A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18A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aq5Gnt4AAAALAQAADwAAAGRycy9kb3ducmV2&#10;LnhtbEyPQWvCQBCF7wX/wzJCL0V3FS0mzUZE8NBjVeh1zU6TtNnZkN2Y1F/fKRTqbWbe4833su3o&#10;GnHFLtSeNCzmCgRS4W1NpYbz6TDbgAjRkDWNJ9TwjQG2+eQhM6n1A73h9RhLwSEUUqOhirFNpQxF&#10;hc6EuW+RWPvwnTOR166UtjMDh7tGLpV6ls7UxB8q0+K+wuLr2DsNGPr1Qu0SV55fb8PT+/L2ObQn&#10;rR+n4+4FRMQx/pvhF5/RIWemi+/JBtFomG1Wa7ayoBIe2JGoFZe5/F1knsn7DvkP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GquRp7eAAAACwEAAA8AAAAAAAAAAAAAAAAAEgQAAGRy&#10;cy9kb3ducmV2LnhtbFBLBQYAAAAABAAEAPMAAAA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6195" w14:textId="77777777" w:rsidR="00543B41" w:rsidRDefault="00543B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10707058">
    <w:abstractNumId w:val="2"/>
  </w:num>
  <w:num w:numId="2" w16cid:durableId="198468383">
    <w:abstractNumId w:val="2"/>
  </w:num>
  <w:num w:numId="3" w16cid:durableId="1759862817">
    <w:abstractNumId w:val="2"/>
  </w:num>
  <w:num w:numId="4" w16cid:durableId="482893171">
    <w:abstractNumId w:val="2"/>
  </w:num>
  <w:num w:numId="5" w16cid:durableId="2109882062">
    <w:abstractNumId w:val="2"/>
  </w:num>
  <w:num w:numId="6" w16cid:durableId="1604221369">
    <w:abstractNumId w:val="2"/>
  </w:num>
  <w:num w:numId="7" w16cid:durableId="748309919">
    <w:abstractNumId w:val="2"/>
  </w:num>
  <w:num w:numId="8" w16cid:durableId="1604876955">
    <w:abstractNumId w:val="2"/>
  </w:num>
  <w:num w:numId="9" w16cid:durableId="281041864">
    <w:abstractNumId w:val="0"/>
  </w:num>
  <w:num w:numId="10" w16cid:durableId="651449326">
    <w:abstractNumId w:val="0"/>
  </w:num>
  <w:num w:numId="11" w16cid:durableId="1922252486">
    <w:abstractNumId w:val="1"/>
  </w:num>
  <w:num w:numId="12" w16cid:durableId="1053315193">
    <w:abstractNumId w:val="1"/>
  </w:num>
  <w:num w:numId="13" w16cid:durableId="327905217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1F6DA4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43B41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4238D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52B7"/>
    <w:rsid w:val="00DC613E"/>
    <w:rsid w:val="00DD22E9"/>
    <w:rsid w:val="00DD7B94"/>
    <w:rsid w:val="00E72BAD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rg</cp:lastModifiedBy>
  <cp:revision>2</cp:revision>
  <cp:lastPrinted>2016-06-22T11:33:00Z</cp:lastPrinted>
  <dcterms:created xsi:type="dcterms:W3CDTF">2023-05-30T13:53:00Z</dcterms:created>
  <dcterms:modified xsi:type="dcterms:W3CDTF">2023-05-30T13:53:00Z</dcterms:modified>
</cp:coreProperties>
</file>